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BA" w:rsidRDefault="00DB21BA" w:rsidP="00DB21BA">
      <w:pPr>
        <w:pStyle w:val="a9"/>
        <w:shd w:val="clear" w:color="auto" w:fill="FFFFFF"/>
        <w:spacing w:before="0" w:beforeAutospacing="0" w:after="0" w:afterAutospacing="0" w:line="302" w:lineRule="atLeast"/>
        <w:rPr>
          <w:rFonts w:asciiTheme="minorHAnsi" w:eastAsiaTheme="minorEastAsia" w:hAnsiTheme="minorHAnsi" w:cstheme="minorBidi"/>
          <w:sz w:val="22"/>
          <w:szCs w:val="22"/>
        </w:rPr>
      </w:pPr>
    </w:p>
    <w:p w:rsidR="00DB21BA" w:rsidRDefault="00DB21BA" w:rsidP="00DB21BA">
      <w:pPr>
        <w:pStyle w:val="a9"/>
        <w:shd w:val="clear" w:color="auto" w:fill="FFFFFF"/>
        <w:spacing w:before="0" w:beforeAutospacing="0" w:after="0" w:afterAutospacing="0" w:line="302" w:lineRule="atLeast"/>
        <w:rPr>
          <w:rFonts w:asciiTheme="minorHAnsi" w:eastAsiaTheme="minorEastAsia" w:hAnsiTheme="minorHAnsi" w:cstheme="minorBidi"/>
          <w:sz w:val="22"/>
          <w:szCs w:val="22"/>
        </w:rPr>
      </w:pPr>
    </w:p>
    <w:p w:rsidR="00DB21BA" w:rsidRDefault="00DB21BA" w:rsidP="00DB21BA">
      <w:pPr>
        <w:pStyle w:val="a9"/>
        <w:shd w:val="clear" w:color="auto" w:fill="FFFFFF"/>
        <w:spacing w:before="0" w:beforeAutospacing="0" w:after="0" w:afterAutospacing="0" w:line="302" w:lineRule="atLeast"/>
        <w:rPr>
          <w:rFonts w:asciiTheme="minorHAnsi" w:eastAsiaTheme="minorEastAsia" w:hAnsiTheme="minorHAnsi" w:cstheme="minorBidi"/>
          <w:sz w:val="22"/>
          <w:szCs w:val="22"/>
        </w:rPr>
      </w:pPr>
    </w:p>
    <w:p w:rsidR="00DB21BA" w:rsidRDefault="00DB21BA" w:rsidP="00DB21BA">
      <w:pPr>
        <w:pStyle w:val="a9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Информация </w:t>
      </w:r>
    </w:p>
    <w:p w:rsidR="003F5475" w:rsidRPr="00DB21BA" w:rsidRDefault="00DB21BA" w:rsidP="00DB21BA">
      <w:pPr>
        <w:pStyle w:val="a9"/>
        <w:shd w:val="clear" w:color="auto" w:fill="FFFFFF"/>
        <w:spacing w:before="0" w:beforeAutospacing="0" w:after="0" w:afterAutospacing="0" w:line="302" w:lineRule="atLeast"/>
        <w:rPr>
          <w:rStyle w:val="aa"/>
          <w:b w:val="0"/>
          <w:bCs w:val="0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проведении беседы</w:t>
      </w:r>
      <w:r w:rsidR="003F5475" w:rsidRPr="005F2A4F">
        <w:rPr>
          <w:b/>
          <w:bCs/>
          <w:color w:val="000000"/>
          <w:sz w:val="28"/>
          <w:szCs w:val="28"/>
        </w:rPr>
        <w:t xml:space="preserve"> «Мы такие разные,-и все таки мы вместе».</w:t>
      </w:r>
    </w:p>
    <w:p w:rsidR="003F5475" w:rsidRPr="005F2A4F" w:rsidRDefault="003F5475" w:rsidP="003F5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F2A4F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ствовать улучшению социально - психологического климата в классном коллективе.</w:t>
      </w:r>
    </w:p>
    <w:p w:rsidR="003F5475" w:rsidRPr="005F2A4F" w:rsidRDefault="003F5475" w:rsidP="003F5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дачи:</w:t>
      </w:r>
      <w:r w:rsidRPr="005F2A4F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условия для формирования терпимости к различиям между людьми (индивидуальным, различиям по полу, возрасту, социальному положению, национальности, мировоззрению); развивать чувство собственного достоинства и умение уважать достоинство других;</w:t>
      </w:r>
    </w:p>
    <w:p w:rsidR="00DB21BA" w:rsidRDefault="003F5475" w:rsidP="005F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A4F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уважительное отношение к своим правам и правам других людей</w:t>
      </w:r>
      <w:r w:rsidR="005F2A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9BF" w:rsidRDefault="00DB21BA" w:rsidP="005F2A4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б классе б</w:t>
      </w:r>
      <w:r w:rsidR="00A711F3" w:rsidRPr="005F2A4F">
        <w:rPr>
          <w:rFonts w:ascii="Times New Roman" w:hAnsi="Times New Roman" w:cs="Times New Roman"/>
          <w:sz w:val="28"/>
          <w:szCs w:val="28"/>
        </w:rPr>
        <w:t>ыла проведена беседа «</w:t>
      </w:r>
      <w:r w:rsidR="00A711F3" w:rsidRPr="005F2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 такие разные,-и все таки мы вместе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ротяжении всей беседы учащиеся внимательно слушали учителя , показали свои знания  по этому направлению,</w:t>
      </w:r>
      <w:r w:rsidR="006809BF" w:rsidRPr="005F2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торили правила  безопасного поведения при террористических акт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B21BA" w:rsidRPr="005F2A4F" w:rsidRDefault="00DB21BA" w:rsidP="005F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4D9" w:rsidRDefault="008654D9">
      <w:r>
        <w:rPr>
          <w:noProof/>
        </w:rPr>
        <w:drawing>
          <wp:inline distT="0" distB="0" distL="0" distR="0">
            <wp:extent cx="2857501" cy="1978819"/>
            <wp:effectExtent l="19050" t="0" r="0" b="0"/>
            <wp:docPr id="2" name="Рисунок 3" descr="C:\Users\comp\Desktop\IMG-202102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IMG-20210217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1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9BF" w:rsidRPr="00A711F3">
        <w:rPr>
          <w:noProof/>
        </w:rPr>
        <w:drawing>
          <wp:inline distT="0" distB="0" distL="0" distR="0">
            <wp:extent cx="2831307" cy="1978818"/>
            <wp:effectExtent l="19050" t="0" r="7143" b="0"/>
            <wp:docPr id="9" name="Рисунок 5" descr="C:\Users\comp\Desktop\IMG-202102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IMG-20210217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47" cy="19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AD" w:rsidRDefault="002D52AD"/>
    <w:sectPr w:rsidR="002D52AD" w:rsidSect="00BC4EE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D5C" w:rsidRDefault="00D97D5C" w:rsidP="00BC4EEA">
      <w:pPr>
        <w:spacing w:after="0" w:line="240" w:lineRule="auto"/>
      </w:pPr>
      <w:r>
        <w:separator/>
      </w:r>
    </w:p>
  </w:endnote>
  <w:endnote w:type="continuationSeparator" w:id="1">
    <w:p w:rsidR="00D97D5C" w:rsidRDefault="00D97D5C" w:rsidP="00BC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D5C" w:rsidRDefault="00D97D5C" w:rsidP="00BC4EEA">
      <w:pPr>
        <w:spacing w:after="0" w:line="240" w:lineRule="auto"/>
      </w:pPr>
      <w:r>
        <w:separator/>
      </w:r>
    </w:p>
  </w:footnote>
  <w:footnote w:type="continuationSeparator" w:id="1">
    <w:p w:rsidR="00D97D5C" w:rsidRDefault="00D97D5C" w:rsidP="00BC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EEA"/>
    <w:rsid w:val="00140E4B"/>
    <w:rsid w:val="002D52AD"/>
    <w:rsid w:val="00301B36"/>
    <w:rsid w:val="003F5475"/>
    <w:rsid w:val="004A1D55"/>
    <w:rsid w:val="005F2A4F"/>
    <w:rsid w:val="006604D2"/>
    <w:rsid w:val="006809BF"/>
    <w:rsid w:val="006D2A9C"/>
    <w:rsid w:val="00716962"/>
    <w:rsid w:val="007D3C6F"/>
    <w:rsid w:val="007F2AB5"/>
    <w:rsid w:val="00836FF4"/>
    <w:rsid w:val="00854B86"/>
    <w:rsid w:val="008654D9"/>
    <w:rsid w:val="00A711F3"/>
    <w:rsid w:val="00B875B6"/>
    <w:rsid w:val="00BC4EEA"/>
    <w:rsid w:val="00C772C7"/>
    <w:rsid w:val="00D226EA"/>
    <w:rsid w:val="00D717DF"/>
    <w:rsid w:val="00D97D5C"/>
    <w:rsid w:val="00DB21BA"/>
    <w:rsid w:val="00E37CA8"/>
    <w:rsid w:val="00E57C3F"/>
    <w:rsid w:val="00EA34FA"/>
    <w:rsid w:val="00F4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4EEA"/>
  </w:style>
  <w:style w:type="paragraph" w:styleId="a7">
    <w:name w:val="footer"/>
    <w:basedOn w:val="a"/>
    <w:link w:val="a8"/>
    <w:uiPriority w:val="99"/>
    <w:semiHidden/>
    <w:unhideWhenUsed/>
    <w:rsid w:val="00BC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4EEA"/>
  </w:style>
  <w:style w:type="paragraph" w:styleId="a9">
    <w:name w:val="Normal (Web)"/>
    <w:basedOn w:val="a"/>
    <w:uiPriority w:val="99"/>
    <w:unhideWhenUsed/>
    <w:rsid w:val="003F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3F5475"/>
    <w:rPr>
      <w:b/>
      <w:bCs/>
    </w:rPr>
  </w:style>
  <w:style w:type="paragraph" w:styleId="ab">
    <w:name w:val="No Spacing"/>
    <w:uiPriority w:val="1"/>
    <w:qFormat/>
    <w:rsid w:val="005F2A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30C9-8C13-4396-8A0F-D9F4958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hkola</cp:lastModifiedBy>
  <cp:revision>14</cp:revision>
  <dcterms:created xsi:type="dcterms:W3CDTF">2021-02-17T03:19:00Z</dcterms:created>
  <dcterms:modified xsi:type="dcterms:W3CDTF">2021-03-19T08:55:00Z</dcterms:modified>
</cp:coreProperties>
</file>